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0C9E" w14:textId="77777777" w:rsidR="009844BF" w:rsidRDefault="009844BF" w:rsidP="00E83DE5"/>
    <w:p w14:paraId="377CDC1F" w14:textId="77777777" w:rsidR="00BB0EE4" w:rsidRDefault="00BB0EE4" w:rsidP="009844BF">
      <w:pPr>
        <w:ind w:left="210" w:hangingChars="100" w:hanging="210"/>
      </w:pPr>
    </w:p>
    <w:p w14:paraId="4C15591E" w14:textId="77777777" w:rsidR="00077E68" w:rsidRPr="00B00C16" w:rsidRDefault="00077E68" w:rsidP="009844BF">
      <w:pPr>
        <w:ind w:left="210" w:hangingChars="100" w:hanging="210"/>
      </w:pPr>
    </w:p>
    <w:p w14:paraId="6A08B527" w14:textId="77777777" w:rsidR="009844BF" w:rsidRPr="00B00C16" w:rsidRDefault="009844BF" w:rsidP="009844BF">
      <w:pPr>
        <w:ind w:left="840" w:hangingChars="200" w:hanging="840"/>
        <w:jc w:val="center"/>
        <w:rPr>
          <w:w w:val="200"/>
        </w:rPr>
      </w:pPr>
      <w:r w:rsidRPr="00B00C16">
        <w:rPr>
          <w:rFonts w:hint="eastAsia"/>
          <w:w w:val="200"/>
        </w:rPr>
        <w:t>入　札　辞　退　届</w:t>
      </w:r>
    </w:p>
    <w:p w14:paraId="6B1A9087" w14:textId="77777777" w:rsidR="009844BF" w:rsidRDefault="009844BF" w:rsidP="009844BF">
      <w:pPr>
        <w:ind w:left="420" w:hangingChars="200" w:hanging="420"/>
      </w:pPr>
    </w:p>
    <w:p w14:paraId="75277271" w14:textId="77777777" w:rsidR="003045E0" w:rsidRPr="00B00C16" w:rsidRDefault="003045E0" w:rsidP="009844BF">
      <w:pPr>
        <w:ind w:left="420" w:hangingChars="200" w:hanging="420"/>
      </w:pPr>
    </w:p>
    <w:p w14:paraId="055E4C5F" w14:textId="77777777" w:rsidR="009844BF" w:rsidRPr="00B00C16" w:rsidRDefault="009844BF" w:rsidP="009844BF">
      <w:pPr>
        <w:ind w:left="420" w:hangingChars="200" w:hanging="420"/>
      </w:pPr>
    </w:p>
    <w:p w14:paraId="0DA47A9C" w14:textId="262EC6C0" w:rsidR="009844BF" w:rsidRDefault="009B2541" w:rsidP="003045E0">
      <w:pPr>
        <w:spacing w:line="360" w:lineRule="auto"/>
        <w:ind w:leftChars="200" w:left="420"/>
      </w:pPr>
      <w:r>
        <w:rPr>
          <w:rFonts w:hint="eastAsia"/>
        </w:rPr>
        <w:t>入札</w:t>
      </w:r>
      <w:r w:rsidR="009844BF">
        <w:rPr>
          <w:rFonts w:hint="eastAsia"/>
        </w:rPr>
        <w:t xml:space="preserve">年月日　　</w:t>
      </w:r>
      <w:r w:rsidR="00F34E13" w:rsidRPr="0054449E">
        <w:rPr>
          <w:rFonts w:hint="eastAsia"/>
        </w:rPr>
        <w:t>令和</w:t>
      </w:r>
      <w:r w:rsidR="007548DD">
        <w:rPr>
          <w:rFonts w:hint="eastAsia"/>
        </w:rPr>
        <w:t>８</w:t>
      </w:r>
      <w:r w:rsidR="00F34E13" w:rsidRPr="0054449E">
        <w:rPr>
          <w:rFonts w:asciiTheme="minorEastAsia" w:eastAsiaTheme="minorEastAsia" w:hAnsiTheme="minorEastAsia" w:hint="eastAsia"/>
        </w:rPr>
        <w:t>年</w:t>
      </w:r>
      <w:r w:rsidR="00D75664">
        <w:rPr>
          <w:rFonts w:asciiTheme="minorEastAsia" w:eastAsiaTheme="minorEastAsia" w:hAnsiTheme="minorEastAsia" w:hint="eastAsia"/>
        </w:rPr>
        <w:t>６</w:t>
      </w:r>
      <w:r w:rsidR="00B37250" w:rsidRPr="0054449E">
        <w:rPr>
          <w:rFonts w:asciiTheme="minorEastAsia" w:eastAsiaTheme="minorEastAsia" w:hAnsiTheme="minorEastAsia" w:hint="eastAsia"/>
        </w:rPr>
        <w:t>月</w:t>
      </w:r>
      <w:r w:rsidR="007548DD">
        <w:rPr>
          <w:rFonts w:asciiTheme="minorEastAsia" w:eastAsiaTheme="minorEastAsia" w:hAnsiTheme="minorEastAsia" w:hint="eastAsia"/>
        </w:rPr>
        <w:t>25</w:t>
      </w:r>
      <w:r w:rsidR="003E2FA7" w:rsidRPr="0054449E">
        <w:rPr>
          <w:rFonts w:hint="eastAsia"/>
        </w:rPr>
        <w:t>日</w:t>
      </w:r>
    </w:p>
    <w:p w14:paraId="7A005895" w14:textId="77777777" w:rsidR="00962901" w:rsidRPr="00407B4D" w:rsidRDefault="00962901" w:rsidP="009844BF">
      <w:pPr>
        <w:spacing w:line="360" w:lineRule="auto"/>
        <w:ind w:left="420" w:hangingChars="200" w:hanging="420"/>
      </w:pPr>
    </w:p>
    <w:p w14:paraId="7A5348E2" w14:textId="1DB86DAA" w:rsidR="009844BF" w:rsidRPr="002B7AE7" w:rsidRDefault="009844BF" w:rsidP="003045E0">
      <w:pPr>
        <w:spacing w:line="276" w:lineRule="auto"/>
        <w:ind w:firstLineChars="200" w:firstLine="420"/>
        <w:rPr>
          <w:szCs w:val="24"/>
        </w:rPr>
      </w:pPr>
      <w:r w:rsidRPr="00B00C16">
        <w:rPr>
          <w:rFonts w:hint="eastAsia"/>
        </w:rPr>
        <w:t xml:space="preserve">件　　</w:t>
      </w:r>
      <w:r w:rsidR="008458AE">
        <w:rPr>
          <w:rFonts w:hint="eastAsia"/>
        </w:rPr>
        <w:t xml:space="preserve">　</w:t>
      </w:r>
      <w:r w:rsidRPr="00B00C16">
        <w:rPr>
          <w:rFonts w:hint="eastAsia"/>
        </w:rPr>
        <w:t xml:space="preserve">名　　</w:t>
      </w:r>
      <w:r w:rsidR="00C95BA7">
        <w:rPr>
          <w:rFonts w:hint="eastAsia"/>
        </w:rPr>
        <w:t>消防</w:t>
      </w:r>
      <w:r w:rsidR="00382382">
        <w:rPr>
          <w:rFonts w:hint="eastAsia"/>
        </w:rPr>
        <w:t>本部非常用自家発電設備定期点検業務</w:t>
      </w:r>
      <w:r w:rsidR="007548DD">
        <w:rPr>
          <w:rFonts w:hint="eastAsia"/>
        </w:rPr>
        <w:t>委託</w:t>
      </w:r>
    </w:p>
    <w:p w14:paraId="681FF093" w14:textId="77777777" w:rsidR="009844BF" w:rsidRPr="00B00C16" w:rsidRDefault="009844BF" w:rsidP="00962901">
      <w:pPr>
        <w:ind w:left="420" w:hangingChars="200" w:hanging="420"/>
      </w:pPr>
    </w:p>
    <w:p w14:paraId="2C5D1597" w14:textId="77777777" w:rsidR="009844BF" w:rsidRPr="00B00C16" w:rsidRDefault="009844BF" w:rsidP="00962901">
      <w:pPr>
        <w:ind w:left="420" w:hangingChars="200" w:hanging="420"/>
      </w:pPr>
    </w:p>
    <w:p w14:paraId="0A1201B3" w14:textId="77777777" w:rsidR="009844BF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</w:t>
      </w:r>
      <w:r w:rsidR="00716C67">
        <w:rPr>
          <w:rFonts w:hint="eastAsia"/>
        </w:rPr>
        <w:t xml:space="preserve">　</w:t>
      </w:r>
      <w:r w:rsidRPr="00B00C16">
        <w:rPr>
          <w:rFonts w:hint="eastAsia"/>
        </w:rPr>
        <w:t>この度、上記</w:t>
      </w:r>
      <w:r>
        <w:rPr>
          <w:rFonts w:hint="eastAsia"/>
        </w:rPr>
        <w:t>件名</w:t>
      </w:r>
      <w:r w:rsidRPr="00B00C16">
        <w:rPr>
          <w:rFonts w:hint="eastAsia"/>
        </w:rPr>
        <w:t>の入札を辞退します。</w:t>
      </w:r>
    </w:p>
    <w:p w14:paraId="6FD7DA36" w14:textId="77777777" w:rsidR="00716C67" w:rsidRDefault="00716C67" w:rsidP="009844BF">
      <w:pPr>
        <w:ind w:left="420" w:hangingChars="200" w:hanging="420"/>
      </w:pPr>
    </w:p>
    <w:p w14:paraId="46DB2D92" w14:textId="77777777" w:rsidR="00716C67" w:rsidRDefault="00716C67" w:rsidP="009844BF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　辞退理由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</w:p>
    <w:p w14:paraId="61701FDD" w14:textId="77777777" w:rsidR="00716C67" w:rsidRDefault="00716C67" w:rsidP="009844BF">
      <w:pPr>
        <w:ind w:left="420" w:hangingChars="200" w:hanging="420"/>
      </w:pPr>
      <w:r w:rsidRPr="00716C67">
        <w:rPr>
          <w:rFonts w:hint="eastAsia"/>
        </w:rPr>
        <w:t xml:space="preserve">　</w:t>
      </w:r>
    </w:p>
    <w:p w14:paraId="25835BB8" w14:textId="77777777" w:rsidR="009844BF" w:rsidRPr="00B00C16" w:rsidRDefault="00716C67" w:rsidP="009844BF">
      <w:pPr>
        <w:ind w:left="420" w:hangingChars="200" w:hanging="420"/>
      </w:pPr>
      <w:r>
        <w:rPr>
          <w:rFonts w:hint="eastAsia"/>
        </w:rPr>
        <w:t xml:space="preserve">　　　　　　　</w:t>
      </w:r>
      <w:r w:rsidRPr="00716C6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716C67">
        <w:rPr>
          <w:rFonts w:hint="eastAsia"/>
          <w:u w:val="single"/>
        </w:rPr>
        <w:t xml:space="preserve">　</w:t>
      </w:r>
      <w:r w:rsidRPr="00716C67">
        <w:rPr>
          <w:rFonts w:hint="eastAsia"/>
        </w:rPr>
        <w:t xml:space="preserve">　　</w:t>
      </w:r>
    </w:p>
    <w:p w14:paraId="3B62740A" w14:textId="77777777" w:rsidR="009844BF" w:rsidRDefault="009844BF" w:rsidP="009844BF">
      <w:pPr>
        <w:ind w:left="420" w:hangingChars="200" w:hanging="420"/>
      </w:pPr>
    </w:p>
    <w:p w14:paraId="4B0A8770" w14:textId="77777777" w:rsidR="00716C67" w:rsidRPr="00716C67" w:rsidRDefault="00716C67" w:rsidP="009844BF">
      <w:pPr>
        <w:ind w:left="420" w:hangingChars="200" w:hanging="420"/>
      </w:pPr>
    </w:p>
    <w:p w14:paraId="6DFAAB6D" w14:textId="16C26630" w:rsidR="009844BF" w:rsidRPr="00B00C16" w:rsidRDefault="00F34E13" w:rsidP="003045E0">
      <w:pPr>
        <w:ind w:leftChars="200" w:left="420"/>
      </w:pPr>
      <w:r>
        <w:rPr>
          <w:rFonts w:hint="eastAsia"/>
        </w:rPr>
        <w:t>令和</w:t>
      </w:r>
      <w:r w:rsidR="007548DD">
        <w:rPr>
          <w:rFonts w:hint="eastAsia"/>
        </w:rPr>
        <w:t>８</w:t>
      </w:r>
      <w:r w:rsidR="00716C67">
        <w:rPr>
          <w:rFonts w:hint="eastAsia"/>
        </w:rPr>
        <w:t>年</w:t>
      </w:r>
      <w:r w:rsidR="00135D5E">
        <w:rPr>
          <w:rFonts w:hint="eastAsia"/>
        </w:rPr>
        <w:t xml:space="preserve">　　</w:t>
      </w:r>
      <w:r w:rsidR="009844BF" w:rsidRPr="00B00C16">
        <w:rPr>
          <w:rFonts w:hint="eastAsia"/>
        </w:rPr>
        <w:t>月　　日</w:t>
      </w:r>
    </w:p>
    <w:p w14:paraId="448F6956" w14:textId="77777777" w:rsidR="009844BF" w:rsidRPr="00B00C16" w:rsidRDefault="009844BF" w:rsidP="009844BF">
      <w:pPr>
        <w:ind w:left="420" w:hangingChars="200" w:hanging="420"/>
      </w:pPr>
    </w:p>
    <w:p w14:paraId="4CC8E215" w14:textId="77777777" w:rsidR="009844BF" w:rsidRPr="00B00C16" w:rsidRDefault="009844BF" w:rsidP="009844BF">
      <w:pPr>
        <w:ind w:left="420" w:hangingChars="200" w:hanging="420"/>
      </w:pPr>
    </w:p>
    <w:p w14:paraId="5196114D" w14:textId="77777777" w:rsidR="009844BF" w:rsidRPr="00B00C16" w:rsidRDefault="00135D5E" w:rsidP="0004794B">
      <w:pPr>
        <w:ind w:leftChars="200" w:left="420"/>
      </w:pPr>
      <w:r>
        <w:rPr>
          <w:rFonts w:hint="eastAsia"/>
        </w:rPr>
        <w:t>奈良県</w:t>
      </w:r>
      <w:r w:rsidR="009844BF" w:rsidRPr="00B00C16">
        <w:rPr>
          <w:rFonts w:hint="eastAsia"/>
        </w:rPr>
        <w:t>広域消防組合</w:t>
      </w:r>
    </w:p>
    <w:p w14:paraId="0522905E" w14:textId="77777777" w:rsidR="009844BF" w:rsidRPr="00B00C16" w:rsidRDefault="009844BF" w:rsidP="0004794B">
      <w:pPr>
        <w:ind w:leftChars="200" w:left="420"/>
      </w:pPr>
      <w:r w:rsidRPr="00B00C16">
        <w:rPr>
          <w:rFonts w:hint="eastAsia"/>
        </w:rPr>
        <w:t xml:space="preserve">　管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>理</w:t>
      </w:r>
      <w:r w:rsidR="004E2F30">
        <w:rPr>
          <w:rFonts w:hint="eastAsia"/>
        </w:rPr>
        <w:t xml:space="preserve">　</w:t>
      </w:r>
      <w:r w:rsidRPr="00B00C16">
        <w:rPr>
          <w:rFonts w:hint="eastAsia"/>
        </w:rPr>
        <w:t xml:space="preserve">者　</w:t>
      </w:r>
      <w:r w:rsidR="0089019F">
        <w:rPr>
          <w:rFonts w:hint="eastAsia"/>
        </w:rPr>
        <w:t xml:space="preserve">　様</w:t>
      </w:r>
    </w:p>
    <w:p w14:paraId="1A090E03" w14:textId="77777777" w:rsidR="009844BF" w:rsidRPr="00B00C16" w:rsidRDefault="009844BF" w:rsidP="009844BF">
      <w:pPr>
        <w:ind w:left="420" w:hangingChars="200" w:hanging="420"/>
      </w:pPr>
    </w:p>
    <w:p w14:paraId="686B54D7" w14:textId="77777777" w:rsidR="009844BF" w:rsidRPr="00B00C16" w:rsidRDefault="009844BF" w:rsidP="009844BF">
      <w:pPr>
        <w:ind w:left="420" w:hangingChars="200" w:hanging="420"/>
      </w:pPr>
    </w:p>
    <w:p w14:paraId="78A2AE71" w14:textId="77777777" w:rsidR="009844BF" w:rsidRPr="00B00C16" w:rsidRDefault="009844BF" w:rsidP="009844BF">
      <w:pPr>
        <w:ind w:left="420" w:hangingChars="200" w:hanging="420"/>
      </w:pPr>
    </w:p>
    <w:p w14:paraId="140B2C4D" w14:textId="77777777" w:rsidR="009844BF" w:rsidRPr="00B00C16" w:rsidRDefault="009844BF" w:rsidP="009844BF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　入　札　者　</w:t>
      </w:r>
    </w:p>
    <w:p w14:paraId="0BAF3435" w14:textId="77777777" w:rsidR="009844BF" w:rsidRPr="00B00C16" w:rsidRDefault="009844BF" w:rsidP="009844BF">
      <w:pPr>
        <w:ind w:left="420" w:hangingChars="200" w:hanging="420"/>
      </w:pPr>
    </w:p>
    <w:p w14:paraId="5B728B80" w14:textId="77777777" w:rsidR="009679A6" w:rsidRPr="00B00C16" w:rsidRDefault="009844BF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 w:rsidR="0004794B"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="009679A6" w:rsidRPr="009679A6">
        <w:rPr>
          <w:rFonts w:hint="eastAsia"/>
          <w:spacing w:val="262"/>
          <w:kern w:val="0"/>
          <w:fitText w:val="1680" w:id="1416873216"/>
        </w:rPr>
        <w:t>所在</w:t>
      </w:r>
      <w:r w:rsidR="009679A6" w:rsidRPr="009679A6">
        <w:rPr>
          <w:rFonts w:hint="eastAsia"/>
          <w:spacing w:val="1"/>
          <w:kern w:val="0"/>
          <w:fitText w:val="1680" w:id="1416873216"/>
        </w:rPr>
        <w:t>地</w:t>
      </w:r>
    </w:p>
    <w:p w14:paraId="545E9AD2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</w:t>
      </w:r>
    </w:p>
    <w:p w14:paraId="4C6644A7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00C16">
        <w:rPr>
          <w:rFonts w:hint="eastAsia"/>
        </w:rPr>
        <w:t xml:space="preserve">　</w:t>
      </w:r>
      <w:r w:rsidRPr="009679A6">
        <w:rPr>
          <w:rFonts w:hint="eastAsia"/>
          <w:spacing w:val="42"/>
          <w:kern w:val="0"/>
          <w:fitText w:val="1680" w:id="1416873217"/>
        </w:rPr>
        <w:t>商号又は名</w:t>
      </w:r>
      <w:r w:rsidRPr="009679A6">
        <w:rPr>
          <w:rFonts w:hint="eastAsia"/>
          <w:kern w:val="0"/>
          <w:fitText w:val="1680" w:id="1416873217"/>
        </w:rPr>
        <w:t>称</w:t>
      </w:r>
    </w:p>
    <w:p w14:paraId="0A6496C2" w14:textId="77777777" w:rsidR="009679A6" w:rsidRPr="00B00C16" w:rsidRDefault="009679A6" w:rsidP="009679A6">
      <w:pPr>
        <w:ind w:left="420" w:hangingChars="200" w:hanging="420"/>
      </w:pPr>
    </w:p>
    <w:p w14:paraId="4FF84D05" w14:textId="77777777" w:rsidR="009679A6" w:rsidRPr="00B00C16" w:rsidRDefault="009679A6" w:rsidP="009679A6">
      <w:pPr>
        <w:ind w:left="420" w:hangingChars="200" w:hanging="420"/>
      </w:pPr>
      <w:r w:rsidRPr="00B00C1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012F8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氏名</w:t>
      </w:r>
      <w:r w:rsidRPr="00B00C1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00C16">
        <w:rPr>
          <w:rFonts w:hint="eastAsia"/>
        </w:rPr>
        <w:t xml:space="preserve">　　　　　　　　　　　　　　㊞</w:t>
      </w:r>
    </w:p>
    <w:p w14:paraId="03AF89AB" w14:textId="77777777" w:rsidR="008E297A" w:rsidRPr="008E297A" w:rsidRDefault="008E297A" w:rsidP="008E297A"/>
    <w:sectPr w:rsidR="008E297A" w:rsidRPr="008E297A" w:rsidSect="008D69B3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4EF" w14:textId="77777777" w:rsidR="004C0FA9" w:rsidRDefault="004C0FA9" w:rsidP="00E67431">
      <w:r>
        <w:separator/>
      </w:r>
    </w:p>
  </w:endnote>
  <w:endnote w:type="continuationSeparator" w:id="0">
    <w:p w14:paraId="5B7C2558" w14:textId="77777777" w:rsidR="004C0FA9" w:rsidRDefault="004C0FA9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183A" w14:textId="77777777" w:rsidR="004C0FA9" w:rsidRDefault="004C0FA9" w:rsidP="00E67431">
      <w:r>
        <w:separator/>
      </w:r>
    </w:p>
  </w:footnote>
  <w:footnote w:type="continuationSeparator" w:id="0">
    <w:p w14:paraId="47E0C08D" w14:textId="77777777" w:rsidR="004C0FA9" w:rsidRDefault="004C0FA9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B38B9"/>
    <w:multiLevelType w:val="hybridMultilevel"/>
    <w:tmpl w:val="D91A6662"/>
    <w:lvl w:ilvl="0" w:tplc="37E82B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26B40"/>
    <w:multiLevelType w:val="hybridMultilevel"/>
    <w:tmpl w:val="81E0F85E"/>
    <w:lvl w:ilvl="0" w:tplc="527CA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4097"/>
    <w:multiLevelType w:val="hybridMultilevel"/>
    <w:tmpl w:val="D4F679BA"/>
    <w:lvl w:ilvl="0" w:tplc="427029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835"/>
    <w:rsid w:val="0001085B"/>
    <w:rsid w:val="000108B3"/>
    <w:rsid w:val="00010A88"/>
    <w:rsid w:val="0001181D"/>
    <w:rsid w:val="00011833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30A1"/>
    <w:rsid w:val="000330DA"/>
    <w:rsid w:val="0003314C"/>
    <w:rsid w:val="00033170"/>
    <w:rsid w:val="00033172"/>
    <w:rsid w:val="00033478"/>
    <w:rsid w:val="0003359D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6F96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339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58"/>
    <w:rsid w:val="000D347B"/>
    <w:rsid w:val="000D3541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ED8"/>
    <w:rsid w:val="00105F2F"/>
    <w:rsid w:val="001060A7"/>
    <w:rsid w:val="00106208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3B07"/>
    <w:rsid w:val="00134204"/>
    <w:rsid w:val="0013424E"/>
    <w:rsid w:val="001347E5"/>
    <w:rsid w:val="00134AD7"/>
    <w:rsid w:val="00134AE0"/>
    <w:rsid w:val="00134E5E"/>
    <w:rsid w:val="00135205"/>
    <w:rsid w:val="00135ACB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780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B47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643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6D8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E71"/>
    <w:rsid w:val="001E3EBA"/>
    <w:rsid w:val="001E3EC8"/>
    <w:rsid w:val="001E473A"/>
    <w:rsid w:val="001E4B00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7A4"/>
    <w:rsid w:val="001F3ADD"/>
    <w:rsid w:val="001F404D"/>
    <w:rsid w:val="001F4287"/>
    <w:rsid w:val="001F4700"/>
    <w:rsid w:val="001F48D8"/>
    <w:rsid w:val="001F4A94"/>
    <w:rsid w:val="001F5FD6"/>
    <w:rsid w:val="001F6124"/>
    <w:rsid w:val="001F659C"/>
    <w:rsid w:val="001F6803"/>
    <w:rsid w:val="001F6B24"/>
    <w:rsid w:val="001F6E8D"/>
    <w:rsid w:val="001F71FF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CA6"/>
    <w:rsid w:val="00216F39"/>
    <w:rsid w:val="00216F3E"/>
    <w:rsid w:val="002172CA"/>
    <w:rsid w:val="002173CE"/>
    <w:rsid w:val="00217C24"/>
    <w:rsid w:val="002209CC"/>
    <w:rsid w:val="00220ADC"/>
    <w:rsid w:val="0022104E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672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1B4C"/>
    <w:rsid w:val="002B1E4E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5AC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350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2C7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A1D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5EB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0FE"/>
    <w:rsid w:val="00365497"/>
    <w:rsid w:val="0036588B"/>
    <w:rsid w:val="003659C5"/>
    <w:rsid w:val="0036604F"/>
    <w:rsid w:val="00367FE4"/>
    <w:rsid w:val="00370BAF"/>
    <w:rsid w:val="003717EC"/>
    <w:rsid w:val="0037182D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382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44B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45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2FA7"/>
    <w:rsid w:val="003E30D8"/>
    <w:rsid w:val="003E3956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C3D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07B4D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5B72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4B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3EF"/>
    <w:rsid w:val="0049575E"/>
    <w:rsid w:val="00495773"/>
    <w:rsid w:val="00495E83"/>
    <w:rsid w:val="0049640D"/>
    <w:rsid w:val="004968F5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1B0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49E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D20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2EC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1E26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1D4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4FFC"/>
    <w:rsid w:val="0061592F"/>
    <w:rsid w:val="00615BCF"/>
    <w:rsid w:val="00615EA8"/>
    <w:rsid w:val="0061609A"/>
    <w:rsid w:val="00616265"/>
    <w:rsid w:val="00616352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6F5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A4C"/>
    <w:rsid w:val="00670526"/>
    <w:rsid w:val="006706C4"/>
    <w:rsid w:val="00670DF6"/>
    <w:rsid w:val="00671029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DDF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15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6CB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03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5DB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37E4E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8DD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11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4F2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192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109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F9B"/>
    <w:rsid w:val="008640A5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206"/>
    <w:rsid w:val="008D020A"/>
    <w:rsid w:val="008D0392"/>
    <w:rsid w:val="008D07E4"/>
    <w:rsid w:val="008D0B50"/>
    <w:rsid w:val="008D0D21"/>
    <w:rsid w:val="008D0F8B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3F42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3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97A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854"/>
    <w:rsid w:val="009508E8"/>
    <w:rsid w:val="00950D58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A12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96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541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AED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3E"/>
    <w:rsid w:val="009C2B56"/>
    <w:rsid w:val="009C2CA7"/>
    <w:rsid w:val="009C30B9"/>
    <w:rsid w:val="009C3797"/>
    <w:rsid w:val="009C4067"/>
    <w:rsid w:val="009C47D8"/>
    <w:rsid w:val="009C4AB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3C12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6FB3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4F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1800"/>
    <w:rsid w:val="00A918FA"/>
    <w:rsid w:val="00A919B7"/>
    <w:rsid w:val="00A920E0"/>
    <w:rsid w:val="00A92851"/>
    <w:rsid w:val="00A92C36"/>
    <w:rsid w:val="00A92DF1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39A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3FB9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8DD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250"/>
    <w:rsid w:val="00B3758F"/>
    <w:rsid w:val="00B378BF"/>
    <w:rsid w:val="00B37C64"/>
    <w:rsid w:val="00B37CE0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58D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A7DE6"/>
    <w:rsid w:val="00BA7E6E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1DEF"/>
    <w:rsid w:val="00BC1E54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570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93F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5843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BA7"/>
    <w:rsid w:val="00C95CE2"/>
    <w:rsid w:val="00C95DD6"/>
    <w:rsid w:val="00C95E5D"/>
    <w:rsid w:val="00C95E6D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A8A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2DA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668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97"/>
    <w:rsid w:val="00D404FA"/>
    <w:rsid w:val="00D409AB"/>
    <w:rsid w:val="00D40F8E"/>
    <w:rsid w:val="00D41457"/>
    <w:rsid w:val="00D416F7"/>
    <w:rsid w:val="00D41708"/>
    <w:rsid w:val="00D4173D"/>
    <w:rsid w:val="00D41D65"/>
    <w:rsid w:val="00D41F1F"/>
    <w:rsid w:val="00D42498"/>
    <w:rsid w:val="00D42697"/>
    <w:rsid w:val="00D42A93"/>
    <w:rsid w:val="00D42BE5"/>
    <w:rsid w:val="00D42DF6"/>
    <w:rsid w:val="00D44000"/>
    <w:rsid w:val="00D44141"/>
    <w:rsid w:val="00D4435B"/>
    <w:rsid w:val="00D44561"/>
    <w:rsid w:val="00D44FC8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07D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64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378"/>
    <w:rsid w:val="00DA4793"/>
    <w:rsid w:val="00DA48C4"/>
    <w:rsid w:val="00DA4A86"/>
    <w:rsid w:val="00DA4EDD"/>
    <w:rsid w:val="00DA4F22"/>
    <w:rsid w:val="00DA5693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5F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50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39D5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A9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B0"/>
    <w:rsid w:val="00F34A6B"/>
    <w:rsid w:val="00F34BF8"/>
    <w:rsid w:val="00F34E13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7C0"/>
    <w:rsid w:val="00F42CBA"/>
    <w:rsid w:val="00F42D87"/>
    <w:rsid w:val="00F4336F"/>
    <w:rsid w:val="00F43489"/>
    <w:rsid w:val="00F43639"/>
    <w:rsid w:val="00F43B2A"/>
    <w:rsid w:val="00F43C00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6FC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91A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254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C7A95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434890DF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2">
    <w:name w:val="表 (格子)2"/>
    <w:basedOn w:val="a1"/>
    <w:next w:val="ae"/>
    <w:uiPriority w:val="59"/>
    <w:rsid w:val="000D35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1E4B0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e"/>
    <w:uiPriority w:val="59"/>
    <w:rsid w:val="001E4B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uiPriority w:val="39"/>
    <w:rsid w:val="00C6193F"/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2F-190D-46E0-A05E-21C7EA1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國谷　健二</cp:lastModifiedBy>
  <cp:revision>158</cp:revision>
  <cp:lastPrinted>2024-04-02T08:56:00Z</cp:lastPrinted>
  <dcterms:created xsi:type="dcterms:W3CDTF">2017-06-12T02:40:00Z</dcterms:created>
  <dcterms:modified xsi:type="dcterms:W3CDTF">2026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